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CB" w:rsidRDefault="007A48FC" w:rsidP="002F453B">
      <w:r w:rsidRPr="002F453B">
        <w:t>Приложение.</w:t>
      </w:r>
    </w:p>
    <w:p w:rsidR="001E4B47" w:rsidRPr="002F453B" w:rsidRDefault="001E4B47" w:rsidP="002F453B">
      <w:r w:rsidRPr="001E4B47">
        <w:drawing>
          <wp:inline distT="0" distB="0" distL="0" distR="0">
            <wp:extent cx="7128510" cy="8390058"/>
            <wp:effectExtent l="19050" t="0" r="0" b="0"/>
            <wp:docPr id="27" name="Рисунок 7" descr="http://detskiy-sad.com/wp-content/uploads/2017/08/svetofor-dla-do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tskiy-sad.com/wp-content/uploads/2017/08/svetofor-dla-dou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839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7D" w:rsidRPr="002F453B" w:rsidRDefault="00C7767D" w:rsidP="002F453B"/>
    <w:p w:rsidR="007D604C" w:rsidRPr="002F453B" w:rsidRDefault="007D604C" w:rsidP="002F453B"/>
    <w:p w:rsidR="00736407" w:rsidRPr="002F453B" w:rsidRDefault="009B6339" w:rsidP="00386124">
      <w:pPr>
        <w:jc w:val="center"/>
      </w:pPr>
      <w:r w:rsidRPr="002F453B">
        <w:rPr>
          <w:noProof/>
          <w:lang w:eastAsia="ru-RU"/>
        </w:rPr>
        <w:drawing>
          <wp:inline distT="0" distB="0" distL="0" distR="0">
            <wp:extent cx="6764885" cy="6319959"/>
            <wp:effectExtent l="19050" t="0" r="0" b="0"/>
            <wp:docPr id="5" name="Рисунок 4" descr="http://tynnyri.ru/img-q5y5x5n4g40414l5f4s2k4x516z3l4l4l4n5j4e4s2i4x5b4/files/slide/5/538yHhbTpGRCjcK0iZdP6O1Fkauw9oQrsSLxJD/slid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ynnyri.ru/img-q5y5x5n4g40414l5f4s2k4x516z3l4l4l4n5j4e4s2i4x5b4/files/slide/5/538yHhbTpGRCjcK0iZdP6O1Fkauw9oQrsSLxJD/slide-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03" cy="632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60" w:rsidRPr="002F453B" w:rsidRDefault="0097091C" w:rsidP="007C4201">
      <w:pPr>
        <w:jc w:val="center"/>
      </w:pPr>
      <w:r w:rsidRPr="002F453B">
        <w:rPr>
          <w:noProof/>
          <w:lang w:eastAsia="ru-RU"/>
        </w:rPr>
        <w:lastRenderedPageBreak/>
        <w:drawing>
          <wp:inline distT="0" distB="0" distL="0" distR="0">
            <wp:extent cx="6219825" cy="3703925"/>
            <wp:effectExtent l="19050" t="0" r="9525" b="0"/>
            <wp:docPr id="17" name="Рисунок 26" descr="http://www.yarnews.net/files/1/1000/4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yarnews.net/files/1/1000/46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707" cy="37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FC" w:rsidRPr="002F453B" w:rsidRDefault="007A48FC" w:rsidP="002F453B"/>
    <w:p w:rsidR="007A48FC" w:rsidRPr="002F453B" w:rsidRDefault="007A48FC" w:rsidP="002F453B"/>
    <w:p w:rsidR="0097091C" w:rsidRPr="002F453B" w:rsidRDefault="007C4201" w:rsidP="007C4201">
      <w:pPr>
        <w:jc w:val="center"/>
      </w:pPr>
      <w:r w:rsidRPr="007C4201">
        <w:drawing>
          <wp:inline distT="0" distB="0" distL="0" distR="0">
            <wp:extent cx="6536826" cy="4572000"/>
            <wp:effectExtent l="19050" t="0" r="0" b="0"/>
            <wp:docPr id="18" name="Рисунок 23" descr="https://static.mvd.ru/upload/site1037/document_images/dorozhnaia_azbuka__sfietofor16-800x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mvd.ru/upload/site1037/document_images/dorozhnaia_azbuka__sfietofor16-800x6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3518"/>
                    <a:stretch/>
                  </pic:blipFill>
                  <pic:spPr bwMode="auto">
                    <a:xfrm>
                      <a:off x="0" y="0"/>
                      <a:ext cx="653682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091C" w:rsidRPr="002F453B" w:rsidRDefault="0097091C" w:rsidP="00386124">
      <w:pPr>
        <w:jc w:val="center"/>
      </w:pPr>
      <w:r w:rsidRPr="002F453B">
        <w:rPr>
          <w:noProof/>
          <w:lang w:eastAsia="ru-RU"/>
        </w:rPr>
        <w:lastRenderedPageBreak/>
        <w:drawing>
          <wp:inline distT="0" distB="0" distL="0" distR="0">
            <wp:extent cx="6753225" cy="6372225"/>
            <wp:effectExtent l="19050" t="0" r="9525" b="0"/>
            <wp:docPr id="20" name="Рисунок 29" descr="http://www.maam.ru/images/users/photos/medium/cb897803f28366a347b4502795360f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am.ru/images/users/photos/medium/cb897803f28366a347b4502795360f3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478" cy="637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FC" w:rsidRPr="002F453B" w:rsidRDefault="00635CE5" w:rsidP="002F453B">
      <w:r w:rsidRPr="002F453B">
        <w:rPr>
          <w:noProof/>
          <w:lang w:eastAsia="ru-RU"/>
        </w:rPr>
        <w:lastRenderedPageBreak/>
        <w:drawing>
          <wp:inline distT="0" distB="0" distL="0" distR="0">
            <wp:extent cx="7199630" cy="10096500"/>
            <wp:effectExtent l="0" t="0" r="0" b="0"/>
            <wp:docPr id="12" name="Рисунок 1" descr="https://silantyeva-ds3asha.educhel.ru/uploads/5000/20678/persona/news/.thumbs/vidy.jpg?148753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lantyeva-ds3asha.educhel.ru/uploads/5000/20678/persona/news/.thumbs/vidy.jpg?148753154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924"/>
                    <a:stretch/>
                  </pic:blipFill>
                  <pic:spPr bwMode="auto">
                    <a:xfrm>
                      <a:off x="0" y="0"/>
                      <a:ext cx="7200000" cy="1009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2459" w:rsidRPr="005C765C" w:rsidRDefault="00722459" w:rsidP="00722459">
      <w:pPr>
        <w:jc w:val="center"/>
        <w:rPr>
          <w:rFonts w:ascii="Times New Roman" w:hAnsi="Times New Roman" w:cs="Times New Roman"/>
          <w:noProof/>
          <w:sz w:val="72"/>
          <w:lang w:eastAsia="ru-RU"/>
        </w:rPr>
      </w:pPr>
      <w:r w:rsidRPr="005C765C">
        <w:rPr>
          <w:rFonts w:ascii="Times New Roman" w:hAnsi="Times New Roman" w:cs="Times New Roman"/>
          <w:noProof/>
          <w:sz w:val="72"/>
          <w:lang w:eastAsia="ru-RU"/>
        </w:rPr>
        <w:lastRenderedPageBreak/>
        <w:t>Легковой транспорт</w:t>
      </w:r>
    </w:p>
    <w:p w:rsidR="00722459" w:rsidRDefault="00722459" w:rsidP="00722459">
      <w:pPr>
        <w:rPr>
          <w:noProof/>
          <w:lang w:eastAsia="ru-RU"/>
        </w:rPr>
      </w:pPr>
    </w:p>
    <w:p w:rsidR="00722459" w:rsidRDefault="00722459" w:rsidP="0072245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53200" cy="6703093"/>
            <wp:effectExtent l="19050" t="0" r="0" b="0"/>
            <wp:docPr id="24" name="Рисунок 2" descr="https://im0-tub-ru.yandex.net/i?id=316db2c956f42834bd80f813eea6022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316db2c956f42834bd80f813eea6022e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70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459" w:rsidRDefault="00722459" w:rsidP="00722459">
      <w:pPr>
        <w:jc w:val="center"/>
      </w:pPr>
    </w:p>
    <w:p w:rsidR="002F453B" w:rsidRPr="002F453B" w:rsidRDefault="002F453B" w:rsidP="00C16B63">
      <w:pPr>
        <w:jc w:val="center"/>
      </w:pPr>
    </w:p>
    <w:p w:rsidR="00E767BD" w:rsidRPr="002F453B" w:rsidRDefault="00635CE5" w:rsidP="00C16B63">
      <w:pPr>
        <w:jc w:val="center"/>
      </w:pPr>
      <w:r w:rsidRPr="002F453B">
        <w:rPr>
          <w:noProof/>
          <w:lang w:eastAsia="ru-RU"/>
        </w:rPr>
        <w:lastRenderedPageBreak/>
        <w:drawing>
          <wp:inline distT="0" distB="0" distL="0" distR="0">
            <wp:extent cx="7199418" cy="9029700"/>
            <wp:effectExtent l="0" t="0" r="0" b="0"/>
            <wp:docPr id="14" name="Рисунок 12" descr="https://ds04.infourok.ru/uploads/ex/136d/0014109c-442abc1a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4.infourok.ru/uploads/ex/136d/0014109c-442abc1a/img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269" cy="903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B63" w:rsidRDefault="00C16B63" w:rsidP="002F453B"/>
    <w:p w:rsidR="00C16B63" w:rsidRPr="00C16B63" w:rsidRDefault="00C16B63" w:rsidP="00C16B63">
      <w:pPr>
        <w:jc w:val="center"/>
        <w:rPr>
          <w:rFonts w:ascii="Times New Roman" w:hAnsi="Times New Roman" w:cs="Times New Roman"/>
          <w:sz w:val="72"/>
        </w:rPr>
      </w:pPr>
      <w:r w:rsidRPr="00C16B63">
        <w:rPr>
          <w:rFonts w:ascii="Times New Roman" w:hAnsi="Times New Roman" w:cs="Times New Roman"/>
          <w:sz w:val="72"/>
        </w:rPr>
        <w:t>Грузовой транспорт</w:t>
      </w:r>
    </w:p>
    <w:p w:rsidR="00C16B63" w:rsidRDefault="00C16B63" w:rsidP="002F453B">
      <w:r w:rsidRPr="00C16B63">
        <w:drawing>
          <wp:inline distT="0" distB="0" distL="0" distR="0">
            <wp:extent cx="7124700" cy="7496175"/>
            <wp:effectExtent l="19050" t="0" r="0" b="0"/>
            <wp:docPr id="2" name="Рисунок 1" descr="C:\Users\User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749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BD" w:rsidRPr="002F453B" w:rsidRDefault="00E767BD" w:rsidP="002F453B"/>
    <w:p w:rsidR="00DC75AB" w:rsidRPr="002F453B" w:rsidRDefault="00DC75AB" w:rsidP="007C4201">
      <w:pPr>
        <w:jc w:val="center"/>
      </w:pPr>
      <w:r w:rsidRPr="002F453B">
        <w:rPr>
          <w:noProof/>
          <w:lang w:eastAsia="ru-RU"/>
        </w:rPr>
        <w:lastRenderedPageBreak/>
        <w:drawing>
          <wp:inline distT="0" distB="0" distL="0" distR="0">
            <wp:extent cx="6926580" cy="4361183"/>
            <wp:effectExtent l="19050" t="0" r="7620" b="0"/>
            <wp:docPr id="38" name="Рисунок 38" descr="https://im0-tub-ru.yandex.net/i?id=b2f835e325610e78e82b41c399977c3f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m0-tub-ru.yandex.net/i?id=b2f835e325610e78e82b41c399977c3f-l&amp;n=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576" cy="436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BD" w:rsidRPr="002F453B" w:rsidRDefault="00C16B63" w:rsidP="007C4201">
      <w:pPr>
        <w:tabs>
          <w:tab w:val="left" w:pos="3686"/>
        </w:tabs>
      </w:pPr>
      <w:r w:rsidRPr="00C16B63">
        <w:rPr>
          <w:noProof/>
          <w:lang w:eastAsia="ru-RU"/>
        </w:rPr>
        <w:drawing>
          <wp:inline distT="0" distB="0" distL="0" distR="0">
            <wp:extent cx="6888304" cy="4320000"/>
            <wp:effectExtent l="19050" t="0" r="7796" b="0"/>
            <wp:docPr id="10" name="Рисунок 35" descr="http://dochkiisinochki.ru/wp-content/uploads/2015/06/razreznyekartinkimalisham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ochkiisinochki.ru/wp-content/uploads/2015/06/razreznyekartinkimalisham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30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7" w:rsidRPr="002F453B" w:rsidRDefault="009A44B7" w:rsidP="007C4201">
      <w:pPr>
        <w:jc w:val="center"/>
      </w:pPr>
      <w:r w:rsidRPr="002F453B">
        <w:rPr>
          <w:noProof/>
          <w:lang w:eastAsia="ru-RU"/>
        </w:rPr>
        <w:lastRenderedPageBreak/>
        <w:drawing>
          <wp:inline distT="0" distB="0" distL="0" distR="0">
            <wp:extent cx="6558280" cy="4320129"/>
            <wp:effectExtent l="19050" t="0" r="0" b="0"/>
            <wp:docPr id="26" name="Рисунок 39" descr="http://dochkiisinochki.ru/wp-content/uploads/2015/06/razreznyekartinkimalisham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ochkiisinochki.ru/wp-content/uploads/2015/06/razreznyekartinkimalisham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8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7" w:rsidRPr="002F453B" w:rsidRDefault="009A44B7" w:rsidP="007C4201">
      <w:pPr>
        <w:jc w:val="center"/>
      </w:pPr>
      <w:r w:rsidRPr="002F453B">
        <w:rPr>
          <w:noProof/>
          <w:lang w:eastAsia="ru-RU"/>
        </w:rPr>
        <w:drawing>
          <wp:inline distT="0" distB="0" distL="0" distR="0">
            <wp:extent cx="6705018" cy="4320000"/>
            <wp:effectExtent l="19050" t="0" r="582" b="0"/>
            <wp:docPr id="42" name="Рисунок 42" descr="https://kinderbooks.ru/800/600/http/dochkiisinochki.ru/wp-content/uploads/2015/06/razreznyekartinkimalisham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kinderbooks.ru/800/600/http/dochkiisinochki.ru/wp-content/uploads/2015/06/razreznyekartinkimalisham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018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7" w:rsidRPr="002F453B" w:rsidRDefault="009A44B7" w:rsidP="007C4201">
      <w:pPr>
        <w:jc w:val="center"/>
      </w:pPr>
      <w:r w:rsidRPr="002F453B">
        <w:rPr>
          <w:noProof/>
          <w:lang w:eastAsia="ru-RU"/>
        </w:rPr>
        <w:lastRenderedPageBreak/>
        <w:drawing>
          <wp:inline distT="0" distB="0" distL="0" distR="0">
            <wp:extent cx="6896100" cy="4305300"/>
            <wp:effectExtent l="19050" t="0" r="0" b="0"/>
            <wp:docPr id="48" name="Рисунок 48" descr="https://kinderbooks.ru/800/600/http/dochkiisinochki.ru/wp-content/uploads/2015/06/razreznyekartinkimalisham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kinderbooks.ru/800/600/http/dochkiisinochki.ru/wp-content/uploads/2015/06/razreznyekartinkimalisham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542" cy="430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7BD" w:rsidRPr="002F453B" w:rsidRDefault="00DC75AB" w:rsidP="007C4201">
      <w:pPr>
        <w:jc w:val="center"/>
      </w:pPr>
      <w:r w:rsidRPr="002F453B">
        <w:rPr>
          <w:noProof/>
          <w:lang w:eastAsia="ru-RU"/>
        </w:rPr>
        <w:drawing>
          <wp:inline distT="0" distB="0" distL="0" distR="0">
            <wp:extent cx="6743700" cy="4607186"/>
            <wp:effectExtent l="19050" t="0" r="0" b="0"/>
            <wp:docPr id="41" name="Рисунок 41" descr="https://arhivurokov.ru/multiurok/html/2017/03/25/s_58d6a825a7a88/595731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rhivurokov.ru/multiurok/html/2017/03/25/s_58d6a825a7a88/595731_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91" cy="46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FC" w:rsidRPr="002F453B" w:rsidRDefault="00DC75AB" w:rsidP="002F453B">
      <w:r w:rsidRPr="002F453B">
        <w:rPr>
          <w:noProof/>
          <w:lang w:eastAsia="ru-RU"/>
        </w:rPr>
        <w:lastRenderedPageBreak/>
        <w:drawing>
          <wp:inline distT="0" distB="0" distL="0" distR="0">
            <wp:extent cx="6943725" cy="4318000"/>
            <wp:effectExtent l="19050" t="0" r="9525" b="0"/>
            <wp:docPr id="44" name="Рисунок 44" descr="https://arhivurokov.ru/multiurok/html/2017/03/25/s_58d6a825a7a88/595731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arhivurokov.ru/multiurok/html/2017/03/25/s_58d6a825a7a88/595731_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4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36E" w:rsidRPr="002F453B" w:rsidRDefault="00996F4B" w:rsidP="002F453B">
      <w:r w:rsidRPr="002F453B">
        <w:rPr>
          <w:noProof/>
          <w:lang w:eastAsia="ru-RU"/>
        </w:rPr>
        <w:drawing>
          <wp:inline distT="0" distB="0" distL="0" distR="0">
            <wp:extent cx="7019925" cy="4320285"/>
            <wp:effectExtent l="19050" t="0" r="9525" b="0"/>
            <wp:docPr id="11" name="Рисунок 11" descr="C:\Users\User\AppData\Local\Temp\Rar$DIa0.389\FhfVmo6Zk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Temp\Rar$DIa0.389\FhfVmo6ZkQ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462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1C" w:rsidRPr="002F453B" w:rsidRDefault="0097091C" w:rsidP="007C4201">
      <w:pPr>
        <w:jc w:val="center"/>
      </w:pPr>
      <w:r w:rsidRPr="002F453B">
        <w:rPr>
          <w:noProof/>
          <w:lang w:eastAsia="ru-RU"/>
        </w:rPr>
        <w:lastRenderedPageBreak/>
        <w:drawing>
          <wp:inline distT="0" distB="0" distL="0" distR="0">
            <wp:extent cx="6544930" cy="4320000"/>
            <wp:effectExtent l="19050" t="0" r="8270" b="0"/>
            <wp:docPr id="25" name="Рисунок 33" descr="https://i.mycdn.me/image?id=859365411857&amp;t=0&amp;plc=WEB&amp;tkn=*DrpRXCVH921ropjbcgQL076x3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mycdn.me/image?id=859365411857&amp;t=0&amp;plc=WEB&amp;tkn=*DrpRXCVH921ropjbcgQL076x3P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3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4B7" w:rsidRDefault="009A44B7" w:rsidP="007C4201">
      <w:pPr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624584" cy="4320000"/>
            <wp:effectExtent l="19050" t="0" r="4816" b="0"/>
            <wp:docPr id="36" name="Рисунок 36" descr="http://itd2.mycdn.me/image?id=875011706548&amp;t=20&amp;plc=WEB&amp;tkn=*5qtBCj3B6v-_sCQlXVp8lG1uy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td2.mycdn.me/image?id=875011706548&amp;t=20&amp;plc=WEB&amp;tkn=*5qtBCj3B6v-_sCQlXVp8lG1uyJ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84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sectPr w:rsidR="009A44B7" w:rsidSect="00C16B63">
      <w:footerReference w:type="default" r:id="rId27"/>
      <w:pgSz w:w="11906" w:h="16838"/>
      <w:pgMar w:top="1276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36E" w:rsidRDefault="008C336E" w:rsidP="008C336E">
      <w:pPr>
        <w:spacing w:after="0" w:line="240" w:lineRule="auto"/>
      </w:pPr>
      <w:r>
        <w:separator/>
      </w:r>
    </w:p>
  </w:endnote>
  <w:endnote w:type="continuationSeparator" w:id="0">
    <w:p w:rsidR="008C336E" w:rsidRDefault="008C336E" w:rsidP="008C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36E" w:rsidRDefault="008C336E">
    <w:pPr>
      <w:pStyle w:val="ac"/>
    </w:pPr>
  </w:p>
  <w:p w:rsidR="008C336E" w:rsidRDefault="008C336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36E" w:rsidRDefault="008C336E" w:rsidP="008C336E">
      <w:pPr>
        <w:spacing w:after="0" w:line="240" w:lineRule="auto"/>
      </w:pPr>
      <w:r>
        <w:separator/>
      </w:r>
    </w:p>
  </w:footnote>
  <w:footnote w:type="continuationSeparator" w:id="0">
    <w:p w:rsidR="008C336E" w:rsidRDefault="008C336E" w:rsidP="008C3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BAD"/>
    <w:multiLevelType w:val="hybridMultilevel"/>
    <w:tmpl w:val="DDDCF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66A8"/>
    <w:multiLevelType w:val="hybridMultilevel"/>
    <w:tmpl w:val="54C6968A"/>
    <w:lvl w:ilvl="0" w:tplc="5202A5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pacing w:val="2"/>
        <w:kern w:val="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E352D"/>
    <w:multiLevelType w:val="hybridMultilevel"/>
    <w:tmpl w:val="57501D3E"/>
    <w:lvl w:ilvl="0" w:tplc="FEDABB1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31E56CF1"/>
    <w:multiLevelType w:val="multilevel"/>
    <w:tmpl w:val="603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2958E6"/>
    <w:multiLevelType w:val="multilevel"/>
    <w:tmpl w:val="8CEE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A64256"/>
    <w:multiLevelType w:val="multilevel"/>
    <w:tmpl w:val="3520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920"/>
    <w:rsid w:val="00083B40"/>
    <w:rsid w:val="000F4743"/>
    <w:rsid w:val="00162DA8"/>
    <w:rsid w:val="00167409"/>
    <w:rsid w:val="0017779B"/>
    <w:rsid w:val="001865D4"/>
    <w:rsid w:val="001E4B47"/>
    <w:rsid w:val="002F453B"/>
    <w:rsid w:val="00303171"/>
    <w:rsid w:val="00337CDD"/>
    <w:rsid w:val="00347F07"/>
    <w:rsid w:val="003601F1"/>
    <w:rsid w:val="00386124"/>
    <w:rsid w:val="00397D38"/>
    <w:rsid w:val="003D2575"/>
    <w:rsid w:val="003D4D94"/>
    <w:rsid w:val="00423C31"/>
    <w:rsid w:val="0043790C"/>
    <w:rsid w:val="004B14B2"/>
    <w:rsid w:val="004C1BAF"/>
    <w:rsid w:val="004F1620"/>
    <w:rsid w:val="005264E7"/>
    <w:rsid w:val="005457ED"/>
    <w:rsid w:val="00546698"/>
    <w:rsid w:val="00573224"/>
    <w:rsid w:val="00591704"/>
    <w:rsid w:val="005D510C"/>
    <w:rsid w:val="005D7CA5"/>
    <w:rsid w:val="00635CE5"/>
    <w:rsid w:val="006434F2"/>
    <w:rsid w:val="00683FF2"/>
    <w:rsid w:val="006C58ED"/>
    <w:rsid w:val="006D3559"/>
    <w:rsid w:val="006D5DDB"/>
    <w:rsid w:val="0070227A"/>
    <w:rsid w:val="00722459"/>
    <w:rsid w:val="00736407"/>
    <w:rsid w:val="00773311"/>
    <w:rsid w:val="0078146B"/>
    <w:rsid w:val="007816D2"/>
    <w:rsid w:val="00797C8A"/>
    <w:rsid w:val="007A24C1"/>
    <w:rsid w:val="007A2A44"/>
    <w:rsid w:val="007A48FC"/>
    <w:rsid w:val="007C4201"/>
    <w:rsid w:val="007D604C"/>
    <w:rsid w:val="00872A87"/>
    <w:rsid w:val="008C336E"/>
    <w:rsid w:val="008C3ABF"/>
    <w:rsid w:val="00906B60"/>
    <w:rsid w:val="009145EE"/>
    <w:rsid w:val="0092744E"/>
    <w:rsid w:val="00933329"/>
    <w:rsid w:val="00957644"/>
    <w:rsid w:val="009664EB"/>
    <w:rsid w:val="0097091C"/>
    <w:rsid w:val="00996F4B"/>
    <w:rsid w:val="009A44B7"/>
    <w:rsid w:val="009B6339"/>
    <w:rsid w:val="009D71B5"/>
    <w:rsid w:val="00A056E1"/>
    <w:rsid w:val="00A13B57"/>
    <w:rsid w:val="00A84F04"/>
    <w:rsid w:val="00AB3CC0"/>
    <w:rsid w:val="00B107F0"/>
    <w:rsid w:val="00B43795"/>
    <w:rsid w:val="00BC5157"/>
    <w:rsid w:val="00C05B8A"/>
    <w:rsid w:val="00C16B63"/>
    <w:rsid w:val="00C7767D"/>
    <w:rsid w:val="00C84738"/>
    <w:rsid w:val="00C940AD"/>
    <w:rsid w:val="00CA4B84"/>
    <w:rsid w:val="00CE12D4"/>
    <w:rsid w:val="00D0668F"/>
    <w:rsid w:val="00D53401"/>
    <w:rsid w:val="00DB4B60"/>
    <w:rsid w:val="00DC75AB"/>
    <w:rsid w:val="00DD6920"/>
    <w:rsid w:val="00E07036"/>
    <w:rsid w:val="00E316E5"/>
    <w:rsid w:val="00E4667C"/>
    <w:rsid w:val="00E72C4A"/>
    <w:rsid w:val="00E767BD"/>
    <w:rsid w:val="00E778A8"/>
    <w:rsid w:val="00E972E6"/>
    <w:rsid w:val="00F101CB"/>
    <w:rsid w:val="00F143C0"/>
    <w:rsid w:val="00F26111"/>
    <w:rsid w:val="00F735DF"/>
    <w:rsid w:val="00FB4AC5"/>
    <w:rsid w:val="00FC5F24"/>
    <w:rsid w:val="00FF2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F1"/>
  </w:style>
  <w:style w:type="paragraph" w:styleId="1">
    <w:name w:val="heading 1"/>
    <w:basedOn w:val="a"/>
    <w:link w:val="10"/>
    <w:uiPriority w:val="9"/>
    <w:qFormat/>
    <w:rsid w:val="00A13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D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D6920"/>
  </w:style>
  <w:style w:type="paragraph" w:customStyle="1" w:styleId="c0">
    <w:name w:val="c0"/>
    <w:basedOn w:val="a"/>
    <w:rsid w:val="00DD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6920"/>
  </w:style>
  <w:style w:type="character" w:styleId="a3">
    <w:name w:val="Strong"/>
    <w:basedOn w:val="a0"/>
    <w:uiPriority w:val="22"/>
    <w:qFormat/>
    <w:rsid w:val="00C940AD"/>
    <w:rPr>
      <w:b/>
      <w:bCs/>
    </w:rPr>
  </w:style>
  <w:style w:type="paragraph" w:styleId="a4">
    <w:name w:val="Normal (Web)"/>
    <w:basedOn w:val="a"/>
    <w:uiPriority w:val="99"/>
    <w:unhideWhenUsed/>
    <w:rsid w:val="004B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D25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B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3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B5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BC5157"/>
    <w:rPr>
      <w:i/>
      <w:iCs/>
    </w:rPr>
  </w:style>
  <w:style w:type="paragraph" w:customStyle="1" w:styleId="c6">
    <w:name w:val="c6"/>
    <w:basedOn w:val="a"/>
    <w:rsid w:val="007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A2A44"/>
  </w:style>
  <w:style w:type="character" w:customStyle="1" w:styleId="20">
    <w:name w:val="Заголовок 2 Знак"/>
    <w:basedOn w:val="a0"/>
    <w:link w:val="2"/>
    <w:uiPriority w:val="9"/>
    <w:semiHidden/>
    <w:rsid w:val="00397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397D38"/>
  </w:style>
  <w:style w:type="character" w:customStyle="1" w:styleId="link">
    <w:name w:val="link"/>
    <w:basedOn w:val="a0"/>
    <w:rsid w:val="00397D38"/>
  </w:style>
  <w:style w:type="character" w:customStyle="1" w:styleId="extended-textshort">
    <w:name w:val="extended-text__short"/>
    <w:basedOn w:val="a0"/>
    <w:rsid w:val="00397D38"/>
  </w:style>
  <w:style w:type="paragraph" w:styleId="a9">
    <w:name w:val="List Paragraph"/>
    <w:basedOn w:val="a"/>
    <w:uiPriority w:val="34"/>
    <w:qFormat/>
    <w:rsid w:val="00397D3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C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C336E"/>
  </w:style>
  <w:style w:type="paragraph" w:styleId="ac">
    <w:name w:val="footer"/>
    <w:basedOn w:val="a"/>
    <w:link w:val="ad"/>
    <w:uiPriority w:val="99"/>
    <w:unhideWhenUsed/>
    <w:rsid w:val="008C3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691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11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5436">
                      <w:marLeft w:val="167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8321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965761">
                                          <w:marLeft w:val="67"/>
                                          <w:marRight w:val="0"/>
                                          <w:marTop w:val="0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5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8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5654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95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E9F9-BDA5-4B4B-8983-DEF1CEC6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2-24T16:11:00Z</cp:lastPrinted>
  <dcterms:created xsi:type="dcterms:W3CDTF">2018-03-16T13:05:00Z</dcterms:created>
  <dcterms:modified xsi:type="dcterms:W3CDTF">2018-12-24T16:15:00Z</dcterms:modified>
</cp:coreProperties>
</file>